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</w:t>
      </w:r>
      <w:proofErr w:type="gram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</w:t>
            </w:r>
            <w:r w:rsidR="0094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ке, инвестиционной политике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</w:t>
            </w:r>
            <w:r w:rsidR="0061167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11679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611679" w:rsidRPr="00EC17C5" w:rsidRDefault="00611679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по ЖКХ</w:t>
            </w:r>
          </w:p>
        </w:tc>
        <w:tc>
          <w:tcPr>
            <w:tcW w:w="2542" w:type="dxa"/>
            <w:shd w:val="clear" w:color="auto" w:fill="auto"/>
          </w:tcPr>
          <w:p w:rsidR="00611679" w:rsidRDefault="00611679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.В Максимов</w:t>
            </w:r>
          </w:p>
        </w:tc>
        <w:tc>
          <w:tcPr>
            <w:tcW w:w="1665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.Ю </w:t>
            </w:r>
            <w:proofErr w:type="spellStart"/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шиц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50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4C8F4FC4" wp14:editId="30F3F54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D863EB" w:rsidRDefault="00611679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 __________</w:t>
      </w:r>
      <w:r w:rsidR="009F5356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3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от 0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B6E" w:rsidRPr="00094497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муниципальных услуг, оказываемых органами местного самоуправления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т 0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2021г № 906-нп «Об утверждении Перечня </w:t>
      </w:r>
      <w:proofErr w:type="gram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»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1A42" w:rsidRDefault="00A81A42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0 декабря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2021г</w:t>
      </w:r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34-нп «О внес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</w:t>
      </w:r>
      <w:proofErr w:type="gram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я муниципальных услуг оказываемых на территор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».</w:t>
      </w:r>
    </w:p>
    <w:p w:rsidR="00534D50" w:rsidRPr="00094497" w:rsidRDefault="00534D50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 августа 2022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4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-н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6.10.2021г № 906-нп «Об утверждении Перечня </w:t>
      </w:r>
      <w:proofErr w:type="gram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416E7" w:rsidRPr="00094497" w:rsidRDefault="00534D50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534D50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, инвестицион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ной политики и развитию бизнес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534D50" w:rsidRPr="00094497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15BBB" w:rsidRPr="00534D50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534D50" w:rsidRDefault="00534D50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Ю </w:t>
      </w:r>
      <w:proofErr w:type="spellStart"/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Кашицина</w:t>
      </w:r>
      <w:proofErr w:type="spellEnd"/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</w:t>
      </w:r>
      <w:proofErr w:type="gramStart"/>
      <w:r w:rsidR="00237043">
        <w:rPr>
          <w:rFonts w:ascii="Times New Roman" w:hAnsi="Times New Roman"/>
        </w:rPr>
        <w:t xml:space="preserve">территории </w:t>
      </w:r>
      <w:r w:rsidR="008822D3" w:rsidRPr="00094497">
        <w:rPr>
          <w:rFonts w:ascii="Times New Roman" w:hAnsi="Times New Roman"/>
        </w:rPr>
        <w:t xml:space="preserve"> Осинниковского</w:t>
      </w:r>
      <w:proofErr w:type="gramEnd"/>
      <w:r w:rsidR="008822D3" w:rsidRPr="00094497">
        <w:rPr>
          <w:rFonts w:ascii="Times New Roman" w:hAnsi="Times New Roman"/>
        </w:rPr>
        <w:t xml:space="preserve">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(массово</w:t>
            </w:r>
          </w:p>
          <w:p w:rsidR="004825DE" w:rsidRPr="00094497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Совета народных депутатов от 19.02.2013г. № 333-МНА «Об утверждении положения о наградах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1.06.2018 № 340-нп «Об утверждении административного регламента 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4.05.2016 № 224-МНА «О мерах социальной поддержки отдельных категорий гражда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4.05.2016 № 224-МНА «О мерах социальной поддержки отдельных категорий гражда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руга  от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930A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шение Совета народных депутато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1.2016 № 200-МНА «О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и  отдельным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D360E9" w:rsidRDefault="00D360E9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министрации Кемеровской области – Кузбасса от 29.03.2019 № 209 «О порядке реализации 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D360E9" w:rsidRDefault="00D360E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рием на обучение по дополнительной 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D360E9" w:rsidRPr="00094497" w:rsidTr="00D360E9">
        <w:tc>
          <w:tcPr>
            <w:tcW w:w="15843" w:type="dxa"/>
            <w:gridSpan w:val="7"/>
            <w:shd w:val="clear" w:color="auto" w:fill="auto"/>
          </w:tcPr>
          <w:p w:rsidR="00D360E9" w:rsidRPr="006B0DAD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слуги в сфере </w:t>
            </w:r>
            <w:r w:rsidR="00943F5F"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</w:t>
            </w:r>
          </w:p>
        </w:tc>
      </w:tr>
      <w:tr w:rsidR="00943F5F" w:rsidRPr="00094497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094497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 письменных разъяснений налогоплательщикам, плательщикам сборов и налоговым агентам по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применения нормативных правовых актов Осинниковского городского округа Кемеровской области – Кузбасса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>налогах и сборах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исьменное разъяснение по вопросам применения нормативных правов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ов Осинниковского городского округа Кемеровской области – Кузбасса </w:t>
            </w:r>
            <w:r>
              <w:rPr>
                <w:rFonts w:ascii="Times New Roman" w:hAnsi="Times New Roman"/>
                <w:sz w:val="20"/>
                <w:szCs w:val="20"/>
              </w:rPr>
              <w:t>о местных налогах и сборах</w:t>
            </w:r>
            <w:r w:rsidRPr="00972C0B">
              <w:t xml:space="preserve"> 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оплательщики, плательщ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боров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C07997" w:rsidRDefault="00943F5F" w:rsidP="00943F5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799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логовый кодекс Российской Федерации (часть первая</w:t>
            </w:r>
            <w:proofErr w:type="gramStart"/>
            <w:r w:rsidRPr="00C07997">
              <w:rPr>
                <w:rFonts w:ascii="Times New Roman" w:eastAsiaTheme="minorHAnsi" w:hAnsi="Times New Roman"/>
                <w:sz w:val="20"/>
                <w:szCs w:val="20"/>
              </w:rPr>
              <w:t>);</w:t>
            </w:r>
            <w:r w:rsidRPr="00C07997">
              <w:rPr>
                <w:rFonts w:ascii="Times New Roman" w:hAnsi="Times New Roman"/>
                <w:sz w:val="20"/>
                <w:szCs w:val="20"/>
              </w:rPr>
              <w:t xml:space="preserve">  Федеральный</w:t>
            </w:r>
            <w:proofErr w:type="gramEnd"/>
            <w:r w:rsidRPr="00C07997">
              <w:rPr>
                <w:rFonts w:ascii="Times New Roman" w:hAnsi="Times New Roman"/>
                <w:sz w:val="20"/>
                <w:szCs w:val="20"/>
              </w:rPr>
              <w:t xml:space="preserve"> закон от 27.07.2010 №210-ФЗ «Об организации </w:t>
            </w:r>
            <w:r w:rsidRPr="00C07997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услуг»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6B0DAD" w:rsidRDefault="004825DE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 «</w:t>
            </w:r>
            <w:proofErr w:type="gram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8E6B3C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6B0DAD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A81A42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Default="00A81A42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5A466A" w:rsidRPr="00094497" w:rsidRDefault="005A466A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собственность, аренду, постоянное (бессрочное) пользование, безвозмездно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муниципальным имущество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, индивидуальны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равительства  РФ</w:t>
            </w:r>
            <w:proofErr w:type="gram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муниципальным имущество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азрешения на размещ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ов;   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ренду,  безвозмездно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Адинистрации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Кемеровской области от 30.11.2010 №530 « об установлении порядка разработки и утверждения схемы размещения нестационарных торговых объектов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органаит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самоправлени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находящих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в  государственной или муниципальной собственности, государственная собственность на которые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7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Адинистрации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Кемеровской области от 30.11.2010 №530 « об установлении порядка разработки и утверждения схемы размещения нестационарных торговых объектов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органаит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самоправлени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находящих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8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убъекты малого и среднего предпринимательства и организации, образующие инфраструктуру поддержк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я списания муниципального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имуществамуниципального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образованияОсинниковски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 й округ, дальнейшая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эксплутация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и)списания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круга ,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ватизация имущества, находящегося в муниципальной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08.02.2017 № 84-нп «Об утверждении административных </w:t>
            </w:r>
            <w:hyperlink r:id="rId19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20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 xml:space="preserve">МКУ «Комитет по управлению муниципальным имуществом </w:t>
            </w:r>
            <w:r w:rsidRPr="009B08E5">
              <w:rPr>
                <w:b w:val="0"/>
                <w:i w:val="0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6B0DAD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</w:t>
            </w:r>
            <w:proofErr w:type="gramStart"/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 .</w:t>
            </w:r>
            <w:proofErr w:type="gramEnd"/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6B0DA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Pr="005C3EB6" w:rsidRDefault="00391AE0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, Земельный кодекс Российской Федерации;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 xml:space="preserve">10.2021 «Об утверждении административного </w:t>
            </w:r>
            <w:proofErr w:type="spellStart"/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 xml:space="preserve">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A81A42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1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Выдача разрешения на </w:t>
            </w: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о »</w:t>
            </w:r>
            <w:proofErr w:type="gramEnd"/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; ;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471-нп от 07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капитальногостроительств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домасадовым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6B0DAD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; ,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; ,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6B0DAD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DA67DF">
              <w:rPr>
                <w:rFonts w:ascii="Times New Roman" w:hAnsi="Times New Roman"/>
                <w:sz w:val="20"/>
                <w:szCs w:val="20"/>
              </w:rPr>
              <w:t>№  563</w:t>
            </w:r>
            <w:proofErr w:type="gram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lastRenderedPageBreak/>
              <w:t xml:space="preserve">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кодекс  Российской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Pr="0030367E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бот »</w:t>
            </w:r>
            <w:proofErr w:type="gramEnd"/>
          </w:p>
        </w:tc>
      </w:tr>
      <w:tr w:rsidR="006B0DAD" w:rsidRPr="00094497" w:rsidTr="00A81A42">
        <w:trPr>
          <w:trHeight w:val="273"/>
        </w:trPr>
        <w:tc>
          <w:tcPr>
            <w:tcW w:w="1384" w:type="dxa"/>
            <w:gridSpan w:val="2"/>
          </w:tcPr>
          <w:p w:rsidR="006B0DAD" w:rsidRPr="00094497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6B0DAD" w:rsidRPr="006B0DAD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, внес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зменений,  расторжени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6B0DAD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 xml:space="preserve">Выдача разрешения на право </w:t>
            </w:r>
            <w:proofErr w:type="gramStart"/>
            <w:r w:rsidRPr="00094497">
              <w:rPr>
                <w:rFonts w:ascii="Times New Roman" w:hAnsi="Times New Roman" w:cs="Times New Roman"/>
                <w:lang w:eastAsia="en-US"/>
              </w:rPr>
              <w:t>организации  розничного</w:t>
            </w:r>
            <w:proofErr w:type="gramEnd"/>
            <w:r w:rsidRPr="00094497">
              <w:rPr>
                <w:rFonts w:ascii="Times New Roman" w:hAnsi="Times New Roman" w:cs="Times New Roman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  01.06.2011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оответствующих типов и включению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A81A42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2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истерства транспорта РФ от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05.06.2019  №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7D3B" w:rsidRPr="00094497" w:rsidTr="004825DE">
        <w:tc>
          <w:tcPr>
            <w:tcW w:w="534" w:type="dxa"/>
            <w:shd w:val="clear" w:color="auto" w:fill="auto"/>
          </w:tcPr>
          <w:p w:rsidR="00C07D3B" w:rsidRPr="00A9426C" w:rsidRDefault="00C07D3B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7D3B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ицах муниц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C07D3B" w:rsidRPr="00094497" w:rsidRDefault="00C07D3B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C07D3B">
              <w:rPr>
                <w:b w:val="0"/>
                <w:i w:val="0"/>
                <w:sz w:val="20"/>
                <w:szCs w:val="20"/>
              </w:rPr>
              <w:lastRenderedPageBreak/>
              <w:t xml:space="preserve">МК «Управление по защите населения и территории» </w:t>
            </w:r>
            <w:proofErr w:type="spellStart"/>
            <w:r w:rsidRPr="00C07D3B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07D3B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ицах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муницпального</w:t>
            </w:r>
            <w:proofErr w:type="spellEnd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C07D3B" w:rsidRPr="00C07D3B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C07D3B" w:rsidRPr="00094497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07D3B" w:rsidRDefault="00611679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679">
              <w:rPr>
                <w:rFonts w:ascii="Times New Roman" w:eastAsia="Times New Roman" w:hAnsi="Times New Roman"/>
                <w:sz w:val="20"/>
                <w:szCs w:val="20"/>
              </w:rPr>
              <w:t>Воздушный кодекс Российской Федерации</w:t>
            </w:r>
            <w:r w:rsidR="009E08E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E08E1" w:rsidRPr="009E08E1" w:rsidRDefault="009E08E1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.49 Федеральных правил использования воздушного пространства РФ, утвержд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авительства РФ от 11.03.201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9E08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8, п.40.5 Федеральных авиационных правил «Организ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нированияиспользованиявоздуш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странства РФ», утвержденных приказом Минтранса России от 16.01.201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 п.19 части 3 статьи 44.</w:t>
            </w:r>
          </w:p>
        </w:tc>
      </w:tr>
      <w:tr w:rsidR="00DA67DF" w:rsidRPr="00094497" w:rsidTr="00C07D3B">
        <w:trPr>
          <w:trHeight w:val="23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C07D3B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Отдел по организационной работе и взаимодействию с политическими партиями и </w:t>
            </w:r>
            <w:r w:rsidRPr="00F705D7">
              <w:rPr>
                <w:b w:val="0"/>
                <w:i w:val="0"/>
                <w:sz w:val="20"/>
                <w:szCs w:val="20"/>
              </w:rPr>
              <w:lastRenderedPageBreak/>
              <w:t>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C07D3B">
        <w:trPr>
          <w:trHeight w:val="324"/>
        </w:trPr>
        <w:tc>
          <w:tcPr>
            <w:tcW w:w="15843" w:type="dxa"/>
            <w:gridSpan w:val="7"/>
            <w:shd w:val="clear" w:color="auto" w:fill="auto"/>
          </w:tcPr>
          <w:p w:rsidR="00DA67DF" w:rsidRPr="00C07D3B" w:rsidRDefault="00DA67DF" w:rsidP="00A9426C">
            <w:pPr>
              <w:ind w:left="1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выписки из </w:t>
            </w:r>
            <w:proofErr w:type="spellStart"/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 книги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о наличии у гражданина права на земельный участок(жилой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дом,капитальны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 w:rsidRPr="00F705D7">
              <w:rPr>
                <w:b w:val="0"/>
                <w:i w:val="0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23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454548" w:rsidRPr="00094497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611679">
        <w:rPr>
          <w:rFonts w:ascii="Times New Roman" w:hAnsi="Times New Roman"/>
          <w:sz w:val="24"/>
          <w:szCs w:val="24"/>
        </w:rPr>
        <w:t>Л.А Скрябина</w:t>
      </w: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81" w:rsidRDefault="00445E81" w:rsidP="00EE5EB2">
      <w:pPr>
        <w:spacing w:after="0" w:line="240" w:lineRule="auto"/>
      </w:pPr>
      <w:r>
        <w:separator/>
      </w:r>
    </w:p>
  </w:endnote>
  <w:endnote w:type="continuationSeparator" w:id="0">
    <w:p w:rsidR="00445E81" w:rsidRDefault="00445E81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96" w:rsidRDefault="00147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96" w:rsidRDefault="001479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96" w:rsidRDefault="00147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81" w:rsidRDefault="00445E81" w:rsidP="00EE5EB2">
      <w:pPr>
        <w:spacing w:after="0" w:line="240" w:lineRule="auto"/>
      </w:pPr>
      <w:r>
        <w:separator/>
      </w:r>
    </w:p>
  </w:footnote>
  <w:footnote w:type="continuationSeparator" w:id="0">
    <w:p w:rsidR="00445E81" w:rsidRDefault="00445E81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96" w:rsidRDefault="00147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42" w:rsidRPr="00E247FA" w:rsidRDefault="00534D50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 w:rsidR="00147996"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</w:t>
    </w:r>
    <w:bookmarkStart w:id="0" w:name="_GoBack"/>
    <w:bookmarkEnd w:id="0"/>
    <w:r w:rsidR="00147996">
      <w:rPr>
        <w:rFonts w:ascii="Times New Roman" w:hAnsi="Times New Roman"/>
        <w:sz w:val="28"/>
        <w:szCs w:val="28"/>
      </w:rPr>
      <w:t>проект</w:t>
    </w:r>
    <w:r>
      <w:rPr>
        <w:rFonts w:ascii="Times New Roman" w:hAnsi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96" w:rsidRDefault="00147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057D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426FB"/>
    <w:rsid w:val="00147996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274"/>
    <w:rsid w:val="00297514"/>
    <w:rsid w:val="002A4064"/>
    <w:rsid w:val="002C213A"/>
    <w:rsid w:val="002C3A3C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15D35"/>
    <w:rsid w:val="00421A8B"/>
    <w:rsid w:val="00435CEC"/>
    <w:rsid w:val="004407A3"/>
    <w:rsid w:val="004416E7"/>
    <w:rsid w:val="0044480D"/>
    <w:rsid w:val="00445E81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912A3"/>
    <w:rsid w:val="004930AF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1679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3BAD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0DAD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38AC"/>
    <w:rsid w:val="0097452B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1A42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6D1A"/>
    <w:rsid w:val="00B91348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07D3B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6234"/>
    <w:rsid w:val="00CC7D98"/>
    <w:rsid w:val="00CD2662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247FA"/>
    <w:rsid w:val="00E317E8"/>
    <w:rsid w:val="00E31F47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C50C2"/>
    <w:rsid w:val="00ED22B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3017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30178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3038/" TargetMode="External"/><Relationship Id="rId2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3038/" TargetMode="External"/><Relationship Id="rId23" Type="http://schemas.openxmlformats.org/officeDocument/2006/relationships/hyperlink" Target="consultantplus://offline/ref=BA4E1FB46CB941A68974953BA9878D67B8DF6807DE745E4ABCA3094A20FCc2B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onsultant.ru/document/cons_doc_LAW_89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92D0-55D8-405D-9B48-A97B041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9314</Words>
  <Characters>5309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1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7-05T08:06:00Z</cp:lastPrinted>
  <dcterms:created xsi:type="dcterms:W3CDTF">2023-06-15T04:10:00Z</dcterms:created>
  <dcterms:modified xsi:type="dcterms:W3CDTF">2023-07-05T08:07:00Z</dcterms:modified>
</cp:coreProperties>
</file>